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76B2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53F858E3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7976EE94" w14:textId="77777777" w:rsidR="006C2B8F" w:rsidRDefault="006C2B8F" w:rsidP="005D4891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5D4891">
        <w:rPr>
          <w:b/>
          <w:color w:val="000000"/>
          <w:sz w:val="24"/>
          <w:u w:val="single"/>
        </w:rPr>
        <w:t>Živočíšna výroba</w:t>
      </w:r>
    </w:p>
    <w:p w14:paraId="62AB961B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6BAA6AD7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03D19C91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45250A6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B700DDE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4D0B1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57F27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0DD51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62B5610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AA7E81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FFD2CB9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6EA99437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07341B7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8043D4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51B6E4C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D41333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ACF5C1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565CB2B8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0FBC24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95737FA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720B279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2AFD41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558C43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96CEC3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4EF4E0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E67B6BF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3BDA68B2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2B923D50" w14:textId="77777777" w:rsidR="006C2B8F" w:rsidRDefault="006C2B8F" w:rsidP="006C2B8F">
      <w:pPr>
        <w:jc w:val="center"/>
      </w:pPr>
    </w:p>
    <w:p w14:paraId="2446F1D1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3042"/>
        <w:gridCol w:w="1489"/>
        <w:gridCol w:w="33"/>
        <w:gridCol w:w="1521"/>
        <w:gridCol w:w="714"/>
        <w:gridCol w:w="2329"/>
      </w:tblGrid>
      <w:tr w:rsidR="00FB03E6" w:rsidRPr="00551960" w14:paraId="312440C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0B7AAE7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14:paraId="098301EC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6D6CCFE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A7398C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1ED5F74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14:paraId="32B2F1B4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FB876D1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1BC5B39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5EF636B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417F95" w:rsidRPr="00551960" w14:paraId="27D4855F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A883E8E" w14:textId="77777777" w:rsidR="00417F95" w:rsidRPr="00551960" w:rsidRDefault="00417F95" w:rsidP="00417F95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417F95" w:rsidRPr="004C5C3A" w14:paraId="5EB77B26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F0D5D0D" w14:textId="77777777" w:rsidR="00417F95" w:rsidRPr="004C5C3A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C5C3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INNOSTI VO VZŤAHU K CELKOVEJ VÝKONNOSTI A UDRŽATEĽNOSTI POĽNOHOSPODÁRSKEHO PODNIKU</w:t>
            </w:r>
          </w:p>
        </w:tc>
      </w:tr>
      <w:tr w:rsidR="00FB03E6" w:rsidRPr="0008651D" w14:paraId="4BDF7C71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FC4492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3C696B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7B5C800" w14:textId="77777777" w:rsidR="00FB03E6" w:rsidRPr="00551960" w:rsidRDefault="00FB03E6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FB03E6" w:rsidRPr="0008651D" w14:paraId="0BB2A142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491E2B3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992F210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E1053E" w14:textId="77777777"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14:paraId="36A5A8D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55D4826" w14:textId="77777777"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14:paraId="2D7A16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B7DA043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14:paraId="74537AA3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B3EB37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2CAFA4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194C15E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14:paraId="60D81FDA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EF77EA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AD3DA4B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4AE8DA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14:paraId="09E664A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C6A6D0D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206A2" w:rsidRPr="00551960" w14:paraId="656FD048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2BADAFC" w14:textId="0DDB1B18" w:rsidR="00E206A2" w:rsidRPr="0055196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cstheme="minorHAnsi"/>
                <w:caps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E206A2" w:rsidRPr="00551960" w14:paraId="6BFCCDA0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E756E1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30FD2E19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8DB529E" w14:textId="62737595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zvýšením produkcie alebo jej kvality v kritických odvetviach </w:t>
            </w: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ŽV</w:t>
            </w:r>
          </w:p>
        </w:tc>
      </w:tr>
      <w:tr w:rsidR="00E206A2" w:rsidRPr="00551960" w14:paraId="1223952A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AC0D120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551960" w14:paraId="196A8AE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CFA4D0C" w14:textId="69CC7FB7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E206A2" w:rsidRPr="00551960" w14:paraId="4396456A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9CFCA72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48CC2F59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E352B55" w14:textId="654C911B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E206A2" w:rsidRPr="00551960" w14:paraId="3B6D6CFB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1693045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3EA5F3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E794DAE" w14:textId="45679BCA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E206A2" w:rsidRPr="00551960" w14:paraId="4C396E97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74A660B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5DC6BEB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6E301BE" w14:textId="00D3B5E0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E206A2" w:rsidRPr="00551960" w14:paraId="05A03A93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72B42FF2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295B4EC1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999B902" w14:textId="54F50194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E206A2" w:rsidRPr="00551960" w14:paraId="2EC93DDF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0BAF156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BA747F" w:rsidRPr="00A87BFE" w14:paraId="15BC5241" w14:textId="77777777" w:rsidTr="00E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76B1955F" w14:textId="77777777" w:rsidR="00BA747F" w:rsidRPr="00A87BFE" w:rsidRDefault="00BA747F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BA747F" w:rsidRPr="00A87BFE" w14:paraId="21D7ED16" w14:textId="77777777" w:rsidTr="00E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3"/>
          </w:tcPr>
          <w:p w14:paraId="74AC3B16" w14:textId="77777777" w:rsidR="00BA747F" w:rsidRPr="00A87BFE" w:rsidRDefault="00C33BDD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F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BA747F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3"/>
          </w:tcPr>
          <w:p w14:paraId="0E63B308" w14:textId="77777777" w:rsidR="00BA747F" w:rsidRPr="00A87BFE" w:rsidRDefault="00C33BDD" w:rsidP="00ED1EC7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F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747F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E206A2" w:rsidRPr="00551960" w14:paraId="14AEF17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D529870" w14:textId="77777777" w:rsidR="00E206A2" w:rsidRPr="0055196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1 (VypĹňa Podľa Kritéria, KtorÉ sa uplatňuje)</w:t>
            </w:r>
          </w:p>
        </w:tc>
      </w:tr>
      <w:tr w:rsidR="00622B16" w:rsidRPr="00FB54CF" w14:paraId="4B5638B9" w14:textId="77777777" w:rsidTr="00912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14:paraId="285A3E49" w14:textId="77777777" w:rsidR="00622B16" w:rsidRPr="008C5C0D" w:rsidRDefault="00622B16" w:rsidP="00E206A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</w:t>
            </w:r>
            <w:r w:rsidRPr="008C5C0D">
              <w:rPr>
                <w:rFonts w:cstheme="minorHAnsi"/>
                <w:color w:val="auto"/>
                <w:sz w:val="18"/>
              </w:rPr>
              <w:t xml:space="preserve">tav zvierat </w:t>
            </w:r>
            <w:r>
              <w:rPr>
                <w:rFonts w:cstheme="minorHAnsi"/>
                <w:color w:val="auto"/>
                <w:sz w:val="18"/>
              </w:rPr>
              <w:t>ku dňu podania ŽoNFP v DJ</w:t>
            </w:r>
          </w:p>
        </w:tc>
        <w:tc>
          <w:tcPr>
            <w:tcW w:w="2268" w:type="dxa"/>
            <w:gridSpan w:val="3"/>
            <w:vAlign w:val="center"/>
          </w:tcPr>
          <w:p w14:paraId="2914402D" w14:textId="77777777" w:rsidR="00622B16" w:rsidRPr="008C5C0D" w:rsidRDefault="00622B16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očet včelstiev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</w:t>
            </w:r>
            <w:r w:rsidRPr="00417F95">
              <w:rPr>
                <w:rFonts w:cstheme="minorHAnsi"/>
                <w:bCs/>
                <w:color w:val="auto"/>
                <w:sz w:val="18"/>
              </w:rPr>
              <w:t>ku dňu podania ŽoNFP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4"/>
            </w:r>
          </w:p>
        </w:tc>
        <w:tc>
          <w:tcPr>
            <w:tcW w:w="2329" w:type="dxa"/>
            <w:vAlign w:val="center"/>
          </w:tcPr>
          <w:p w14:paraId="08EEC708" w14:textId="77777777" w:rsidR="00622B16" w:rsidRPr="00FB54CF" w:rsidRDefault="00622B16" w:rsidP="00E206A2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 xml:space="preserve">počet 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ha celkovej obhospodarovanej plochy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podľa deklarácie priamych platieb za r. 2021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5"/>
            </w:r>
          </w:p>
        </w:tc>
      </w:tr>
      <w:tr w:rsidR="008C797C" w:rsidRPr="00FB54CF" w14:paraId="122D4191" w14:textId="77777777" w:rsidTr="00BF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14:paraId="1809361B" w14:textId="77777777" w:rsidR="008C797C" w:rsidRPr="008C5C0D" w:rsidRDefault="008C797C" w:rsidP="00E206A2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D7663" w14:textId="77777777" w:rsidR="008C797C" w:rsidRPr="008C5C0D" w:rsidRDefault="008C797C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329" w:type="dxa"/>
          </w:tcPr>
          <w:p w14:paraId="66637FDD" w14:textId="77777777" w:rsidR="008C797C" w:rsidRPr="00FB54CF" w:rsidRDefault="008C797C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206A2" w:rsidRPr="00FB54CF" w14:paraId="403FAAE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D3909F3" w14:textId="77777777" w:rsidR="00E206A2" w:rsidRPr="00ED071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3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6"/>
            </w:r>
          </w:p>
        </w:tc>
      </w:tr>
      <w:tr w:rsidR="00E206A2" w:rsidRPr="00FB54CF" w14:paraId="5B125E03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14:paraId="658C7B64" w14:textId="77777777" w:rsidR="00E206A2" w:rsidRPr="00ED0710" w:rsidRDefault="00E206A2" w:rsidP="00E206A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043" w:type="dxa"/>
            <w:gridSpan w:val="3"/>
          </w:tcPr>
          <w:p w14:paraId="5966A7DC" w14:textId="77777777" w:rsidR="00E206A2" w:rsidRPr="00ED0710" w:rsidRDefault="00E206A2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043" w:type="dxa"/>
            <w:gridSpan w:val="2"/>
          </w:tcPr>
          <w:p w14:paraId="5242786A" w14:textId="77777777" w:rsidR="00E206A2" w:rsidRPr="00ED0710" w:rsidRDefault="00E206A2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E206A2" w:rsidRPr="00FB54CF" w14:paraId="40E780F5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6AAD7B52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C60D7A7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A3DD37F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206A2" w:rsidRPr="00FB54CF" w14:paraId="0C7DB45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0C4B1E55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8D768DD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ADEB2CA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206A2" w:rsidRPr="00FB54CF" w14:paraId="5150CD48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4D7B6576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1F03823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7A64924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206A2" w:rsidRPr="00FB54CF" w14:paraId="3980F7A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23E02FE1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6A9993B7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0C4D08A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3AA94DF" w14:textId="52ABDE42" w:rsidR="00456711" w:rsidRDefault="00456711" w:rsidP="006C2B8F">
      <w:pPr>
        <w:jc w:val="center"/>
      </w:pPr>
    </w:p>
    <w:p w14:paraId="267A5ECC" w14:textId="77777777" w:rsidR="00456711" w:rsidRDefault="00456711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418"/>
        <w:gridCol w:w="2976"/>
      </w:tblGrid>
      <w:tr w:rsidR="00417F95" w:rsidRPr="00C17260" w14:paraId="6608D9F9" w14:textId="77777777" w:rsidTr="00B0707E">
        <w:tc>
          <w:tcPr>
            <w:tcW w:w="704" w:type="dxa"/>
            <w:shd w:val="clear" w:color="auto" w:fill="92D050"/>
          </w:tcPr>
          <w:p w14:paraId="312D3413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3974" w:type="dxa"/>
            <w:shd w:val="clear" w:color="auto" w:fill="92D050"/>
          </w:tcPr>
          <w:p w14:paraId="2E3377F2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418" w:type="dxa"/>
            <w:shd w:val="clear" w:color="auto" w:fill="92D050"/>
          </w:tcPr>
          <w:p w14:paraId="078D5DDA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2976" w:type="dxa"/>
            <w:shd w:val="clear" w:color="auto" w:fill="92D050"/>
          </w:tcPr>
          <w:p w14:paraId="55562CFD" w14:textId="4B854D55" w:rsidR="00417F95" w:rsidRPr="00C17260" w:rsidRDefault="002376B9" w:rsidP="00237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Áno/Nie</w:t>
            </w:r>
          </w:p>
        </w:tc>
      </w:tr>
      <w:tr w:rsidR="00417F95" w:rsidRPr="00C17260" w14:paraId="02CC4BB0" w14:textId="77777777" w:rsidTr="004F71F4">
        <w:tc>
          <w:tcPr>
            <w:tcW w:w="704" w:type="dxa"/>
            <w:vAlign w:val="center"/>
          </w:tcPr>
          <w:p w14:paraId="7C9F0D28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7CC8A05A" w14:textId="3B6A2D0A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ku dňu podania ŽoNFP chová hospodárske zvieratá v prepočte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Pr="00C1726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7BCA165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5A886D8A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50 DJ vrátane do 250 vrátane</w:t>
            </w:r>
          </w:p>
          <w:p w14:paraId="3EDF3CC5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250 DJ do 500 DJ vrátane</w:t>
            </w:r>
          </w:p>
          <w:p w14:paraId="152B3227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500 DJ</w:t>
            </w:r>
          </w:p>
          <w:p w14:paraId="352FBAD1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031EA3B2" w14:textId="77777777" w:rsidR="00417F95" w:rsidRPr="00C17260" w:rsidRDefault="00417F95" w:rsidP="008E71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má zaťaženie prežúvavcami a/alebo koňmi:</w:t>
            </w:r>
          </w:p>
          <w:p w14:paraId="497A86E1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0,1 do 0,3 vrátane DJ/ha celkovej obhospodarovanej plochy</w:t>
            </w:r>
          </w:p>
          <w:p w14:paraId="7C954DD0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3 do 0,5 DJ/ha celkovej obhospodarovanej plochy</w:t>
            </w:r>
          </w:p>
          <w:p w14:paraId="06D720DF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5 do 1,9 DJ/ha celkovej obhospodarovanej plochy</w:t>
            </w:r>
          </w:p>
          <w:p w14:paraId="0614CBAE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66D67C52" w14:textId="77777777" w:rsidR="00417F95" w:rsidRPr="00C17260" w:rsidRDefault="00417F95" w:rsidP="008E71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resp. ak je investícia zameraná na chov včiel, tak žiadateľ má ku dňu podania ŽoNFP:</w:t>
            </w:r>
          </w:p>
          <w:p w14:paraId="4D6C32C6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50 do 150 včelstiev vrátane</w:t>
            </w:r>
          </w:p>
          <w:p w14:paraId="4AE4BFBA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151 do 300 včelstiev vrátane</w:t>
            </w:r>
          </w:p>
          <w:p w14:paraId="449C2EB1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301 a viac včelstiev</w:t>
            </w:r>
          </w:p>
        </w:tc>
        <w:tc>
          <w:tcPr>
            <w:tcW w:w="1418" w:type="dxa"/>
            <w:vAlign w:val="center"/>
          </w:tcPr>
          <w:p w14:paraId="5478EA3D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3DBF19B3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6749C550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349A6918" w14:textId="77777777" w:rsidR="00417F95" w:rsidRDefault="00417F95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A8E270" w14:textId="0C701E6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AFC88" w14:textId="7777777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556924322"/>
              <w:placeholder>
                <w:docPart w:val="E0301A58DEE64B4A883A59CC1D46BFAC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4714D397" w14:textId="37E02C71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75051993"/>
              <w:placeholder>
                <w:docPart w:val="0D75D9C328884E8B838964D6D4707450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3407CB19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816866355"/>
              <w:placeholder>
                <w:docPart w:val="8B9F23ECC8E4430C8738187061CE7476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03E2D9A9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4B027BB0" w14:textId="7777777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E04BE4" w14:textId="74DC2148" w:rsidR="00456711" w:rsidRP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39236230" w14:textId="77777777" w:rsidTr="004F71F4">
        <w:tc>
          <w:tcPr>
            <w:tcW w:w="704" w:type="dxa"/>
            <w:vAlign w:val="center"/>
          </w:tcPr>
          <w:p w14:paraId="72805AF4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74" w:type="dxa"/>
          </w:tcPr>
          <w:p w14:paraId="412E2F70" w14:textId="3C28143C" w:rsidR="00417F95" w:rsidRPr="00C17260" w:rsidRDefault="008E71F6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E71F6">
              <w:rPr>
                <w:rFonts w:cstheme="minorHAnsi"/>
                <w:sz w:val="20"/>
                <w:szCs w:val="20"/>
              </w:rPr>
              <w:t>Žiadateľ v roku 2021 odbytuje alebo v roku 2020 alebo v roku 2019 odbytoval aspoň časť svojej produkcie ŽV (aj spracovanej):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="00417F95"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23DEC2B7" w14:textId="64A7FD84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priamo konečným spotrebiteľom</w:t>
            </w:r>
            <w:r w:rsidR="00417F95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E0B6F4" w14:textId="0E79E393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</w:p>
          <w:p w14:paraId="4ED78BA0" w14:textId="46ABEC46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3E1462ED" w14:textId="474925EF" w:rsidR="00417F95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ym chovateľom</w:t>
            </w:r>
          </w:p>
          <w:p w14:paraId="2F23E3DB" w14:textId="2E15E384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cez odbytové združenie</w:t>
            </w:r>
          </w:p>
        </w:tc>
        <w:tc>
          <w:tcPr>
            <w:tcW w:w="1418" w:type="dxa"/>
            <w:vAlign w:val="center"/>
          </w:tcPr>
          <w:p w14:paraId="0EE92686" w14:textId="77777777" w:rsidR="00417F95" w:rsidRPr="00C17260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778D9E" w14:textId="0A346873" w:rsidR="00417F95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97C2DF" w14:textId="77777777" w:rsidR="002376B9" w:rsidRPr="00C17260" w:rsidRDefault="002376B9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11D2BF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5CEB345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35C02C4B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8700500" w14:textId="77777777" w:rsidR="00417F95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39F03B5" w14:textId="0D9BAF30" w:rsidR="00417F95" w:rsidRPr="002376B9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5959890"/>
              <w:placeholder>
                <w:docPart w:val="5A1C2EC2A87443D580FDB41B76B17EF5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66E9B083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40C3F88F" w14:textId="71A1B59A" w:rsidR="00417F95" w:rsidRPr="00C17260" w:rsidRDefault="00417F95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72CDDFCD" w14:textId="77777777" w:rsidTr="004F71F4">
        <w:tc>
          <w:tcPr>
            <w:tcW w:w="704" w:type="dxa"/>
            <w:vAlign w:val="center"/>
          </w:tcPr>
          <w:p w14:paraId="1D7A95EB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74" w:type="dxa"/>
          </w:tcPr>
          <w:p w14:paraId="02D620FB" w14:textId="1F912576" w:rsidR="00417F95" w:rsidRPr="00C17260" w:rsidRDefault="00256CD0" w:rsidP="00256C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56CD0">
              <w:rPr>
                <w:rFonts w:cstheme="minorHAnsi"/>
                <w:sz w:val="20"/>
                <w:szCs w:val="20"/>
              </w:rPr>
              <w:t>Žiadateľ alebo najvyšší predstaviteľ podniku žiadateľa nedosiahol ku dňu podania ŽoNFP vek 41 rokov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 w:rsidRPr="00256CD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F886F06" w14:textId="209619A3" w:rsidR="00417F95" w:rsidRPr="00C17260" w:rsidRDefault="00417F95" w:rsidP="002376B9">
            <w:pPr>
              <w:pStyle w:val="Odsekzoznamu"/>
              <w:spacing w:after="0"/>
              <w:ind w:left="40"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9371313"/>
            <w:placeholder>
              <w:docPart w:val="98ABD2DF7FC34AC0A332CF6C46559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79775A3D" w14:textId="5015721E" w:rsidR="00417F95" w:rsidRPr="00C17260" w:rsidRDefault="002376B9" w:rsidP="002376B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76B9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5EDBE4CB" w14:textId="77777777" w:rsidTr="004F71F4">
        <w:tc>
          <w:tcPr>
            <w:tcW w:w="704" w:type="dxa"/>
            <w:vAlign w:val="center"/>
          </w:tcPr>
          <w:p w14:paraId="5F0FAF3C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74" w:type="dxa"/>
          </w:tcPr>
          <w:p w14:paraId="77C2830F" w14:textId="5185BC93" w:rsidR="00417F95" w:rsidRPr="00C17260" w:rsidRDefault="00256CD0" w:rsidP="00256C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56CD0">
              <w:rPr>
                <w:rFonts w:cstheme="minorHAnsi"/>
                <w:sz w:val="20"/>
                <w:szCs w:val="20"/>
              </w:rPr>
              <w:t>Žiadateľ realizuje ŽV v najmenej rozvinutých okresoch</w:t>
            </w:r>
            <w:r w:rsidRPr="00C17260"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 w:rsidRPr="00256CD0">
              <w:rPr>
                <w:rFonts w:cstheme="minorHAnsi"/>
                <w:sz w:val="20"/>
                <w:szCs w:val="20"/>
              </w:rPr>
              <w:t xml:space="preserve"> ku dňu vyhlásenia výzvy a/alebo má registrovaný chov v znevýhodnených oblastiach a/alebo v zraniteľ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1418" w:type="dxa"/>
            <w:vAlign w:val="center"/>
          </w:tcPr>
          <w:p w14:paraId="7C2AD6B9" w14:textId="77777777" w:rsidR="00417F95" w:rsidRPr="00C17260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4">
              <w:rPr>
                <w:rFonts w:cstheme="minorHAnsi"/>
                <w:sz w:val="20"/>
                <w:szCs w:val="20"/>
              </w:rPr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4F6C09B4E2FB49EBA2790EA1608C3B1C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00F1FF4D" w14:textId="0674EECD" w:rsidR="00417F95" w:rsidRPr="00C17260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6FCD2001" w14:textId="77777777" w:rsidTr="004F71F4">
        <w:tc>
          <w:tcPr>
            <w:tcW w:w="704" w:type="dxa"/>
            <w:vAlign w:val="center"/>
          </w:tcPr>
          <w:p w14:paraId="34E525F3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974" w:type="dxa"/>
          </w:tcPr>
          <w:p w14:paraId="56040005" w14:textId="0BC973B8" w:rsidR="00256CD0" w:rsidRPr="00A37A04" w:rsidRDefault="00256CD0" w:rsidP="00256CD0">
            <w:pPr>
              <w:jc w:val="both"/>
              <w:rPr>
                <w:sz w:val="18"/>
                <w:szCs w:val="18"/>
              </w:rPr>
            </w:pPr>
            <w:r w:rsidRPr="00A37A04">
              <w:rPr>
                <w:sz w:val="18"/>
                <w:szCs w:val="18"/>
              </w:rPr>
              <w:t>Žiadateľ 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A37A04">
              <w:rPr>
                <w:sz w:val="18"/>
                <w:szCs w:val="18"/>
              </w:rPr>
              <w:t xml:space="preserve"> je v roku 2021 zapojený do opatrenia dobré životné podmienky zvierat a/alebo je zapojený do </w:t>
            </w:r>
            <w:proofErr w:type="spellStart"/>
            <w:r w:rsidRPr="00A37A04">
              <w:rPr>
                <w:sz w:val="18"/>
                <w:szCs w:val="18"/>
              </w:rPr>
              <w:t>Agroenvironmentálne</w:t>
            </w:r>
            <w:proofErr w:type="spellEnd"/>
            <w:r w:rsidRPr="00A37A04">
              <w:rPr>
                <w:sz w:val="18"/>
                <w:szCs w:val="18"/>
              </w:rPr>
              <w:t xml:space="preserve"> klimatické </w:t>
            </w:r>
            <w:r w:rsidRPr="00A37A04">
              <w:rPr>
                <w:sz w:val="18"/>
                <w:szCs w:val="18"/>
              </w:rPr>
              <w:lastRenderedPageBreak/>
              <w:t>opatrenie– ohrozené druhy zvierat a/alebo má ekologickú produkciu v ŽV alebo na TTP a táto tvorí min. 30 % z obhospodarovanej plochy</w:t>
            </w:r>
          </w:p>
          <w:p w14:paraId="7281A617" w14:textId="77777777" w:rsidR="00256CD0" w:rsidRPr="00A37A04" w:rsidRDefault="00256CD0" w:rsidP="00256CD0">
            <w:pPr>
              <w:jc w:val="both"/>
              <w:rPr>
                <w:sz w:val="18"/>
                <w:szCs w:val="18"/>
              </w:rPr>
            </w:pPr>
            <w:r w:rsidRPr="00A37A04">
              <w:rPr>
                <w:sz w:val="18"/>
                <w:szCs w:val="18"/>
              </w:rPr>
              <w:t>alebo</w:t>
            </w:r>
          </w:p>
          <w:p w14:paraId="018AE643" w14:textId="089191DF" w:rsidR="00417F95" w:rsidRPr="002E3D17" w:rsidRDefault="00256CD0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37A04">
              <w:rPr>
                <w:sz w:val="18"/>
                <w:szCs w:val="18"/>
              </w:rPr>
              <w:t>žiadateľ produkuje výrobky, alebo základnú surovinu pre výrobky, ktoré majú Značku kvality, chránené označenie pôvodu, chránené zemepisné označenie alebo označenie zaručená tradičná špecialita.</w:t>
            </w:r>
          </w:p>
        </w:tc>
        <w:tc>
          <w:tcPr>
            <w:tcW w:w="1418" w:type="dxa"/>
            <w:vAlign w:val="center"/>
          </w:tcPr>
          <w:p w14:paraId="48B04B11" w14:textId="308C2722" w:rsidR="00417F95" w:rsidRPr="00C17260" w:rsidRDefault="00417F95" w:rsidP="00B03CEF">
            <w:pPr>
              <w:pStyle w:val="Odsekzoznamu"/>
              <w:ind w:left="316" w:hanging="3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E2279678056F4D98BEC950429A8A699F"/>
            </w:placeholder>
            <w:showingPlcHdr/>
            <w:comboBox>
              <w:listItem w:value="Vyberte položku."/>
              <w:listItem w:displayText="Áno, dobré životné podmienky zvierat" w:value="Áno, dobré životné podmienky zvierat"/>
              <w:listItem w:displayText="Áno, Agroenvironmentálne klimatické opatrenie– ohrozené druhy zvierat " w:value="Áno, Agroenvironmentálne klimatické opatrenie– ohrozené druhy zvierat "/>
              <w:listItem w:displayText="Áno, ekologická produkcia v ŽV alebo na TTP" w:value="Áno, ekologická produkcia v ŽV alebo na TTP"/>
              <w:listItem w:displayText="Áno, produkuje výrobky alebo základnú surovinu" w:value="Áno, produkuje výrobky alebo základnú surovinu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198A7592" w14:textId="54363E95" w:rsidR="00417F95" w:rsidRPr="00C17260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2D34EBC3" w14:textId="77777777" w:rsidTr="004F71F4">
        <w:tc>
          <w:tcPr>
            <w:tcW w:w="704" w:type="dxa"/>
            <w:vAlign w:val="center"/>
          </w:tcPr>
          <w:p w14:paraId="2B51A885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974" w:type="dxa"/>
          </w:tcPr>
          <w:p w14:paraId="76BACE5B" w14:textId="49A9483D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odnik žiadateľa je aktívny a nachádza sa v priaznivej finančnej situácii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>: (posudzuje sa pri žiadateľoch s projektom  nad 100 000 Eur oprávnených výdavkov):</w:t>
            </w:r>
          </w:p>
          <w:p w14:paraId="778B634E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Obrátka celkového majetku z tržieb: </w:t>
            </w:r>
          </w:p>
          <w:p w14:paraId="396D970E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3C48C755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4F13DA26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7A4CE94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Index bonity:</w:t>
            </w:r>
          </w:p>
          <w:p w14:paraId="1895D763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 menej ako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1,00 </w:t>
            </w:r>
          </w:p>
          <w:p w14:paraId="4774BFB7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1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iac</w:t>
            </w:r>
          </w:p>
          <w:p w14:paraId="64EBA5A5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3EA6CC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</w:t>
            </w:r>
          </w:p>
          <w:p w14:paraId="6191C39D" w14:textId="77777777" w:rsidR="00417F95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A4C31">
              <w:rPr>
                <w:rFonts w:cstheme="minorHAnsi"/>
                <w:sz w:val="20"/>
                <w:szCs w:val="20"/>
              </w:rPr>
              <w:t>Maximálna výška projektu je 100 00 Eur oprávnených výdavkov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00A4044" w14:textId="77777777" w:rsidR="00417F95" w:rsidRPr="00FF521D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pĺňa obrátku majetku viac ako 0,1 alebo index bonity viac ako 0</w:t>
            </w:r>
          </w:p>
          <w:p w14:paraId="68091F80" w14:textId="45D29082" w:rsidR="00417F95" w:rsidRPr="00AA4C31" w:rsidRDefault="00417F95" w:rsidP="00127C13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rátka majetku viac ako 0,1 </w:t>
            </w:r>
            <w:r w:rsidRPr="00FF521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 index bonity viac ako 0</w:t>
            </w:r>
          </w:p>
        </w:tc>
        <w:tc>
          <w:tcPr>
            <w:tcW w:w="1418" w:type="dxa"/>
            <w:vAlign w:val="center"/>
          </w:tcPr>
          <w:p w14:paraId="0AAC8E6C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8E08A2C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792171A7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312124D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754C68D" w14:textId="77777777" w:rsidR="00417F95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 b</w:t>
            </w:r>
          </w:p>
          <w:p w14:paraId="4125167B" w14:textId="647A1F58" w:rsidR="00417F95" w:rsidRPr="000E60DD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70613FB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1F395ED9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76F87C6D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35CA5A62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2EFA33F3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4FA7BCA8" w14:textId="77777777" w:rsid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72EDF09F" w14:textId="77777777" w:rsidR="00417F95" w:rsidRPr="00C17260" w:rsidRDefault="00417F95" w:rsidP="00B03C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6E222D58" w14:textId="77777777" w:rsidTr="00BE265E">
        <w:tc>
          <w:tcPr>
            <w:tcW w:w="704" w:type="dxa"/>
            <w:vAlign w:val="center"/>
          </w:tcPr>
          <w:p w14:paraId="6245762C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974" w:type="dxa"/>
          </w:tcPr>
          <w:p w14:paraId="1DD36A20" w14:textId="0DB1CE7A" w:rsidR="00417F95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ioritne zameraný na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67247127" w14:textId="50A5A210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7C15C5E6" w14:textId="2E2BB7F8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6A55F580" w14:textId="214DB27B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7EB80D88" w14:textId="3082C45A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256CD0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14:paraId="75EC1908" w14:textId="4688865D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  <w:p w14:paraId="7D894735" w14:textId="388F6AD1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ochranu pred predátormi alebo chorobami</w:t>
            </w:r>
          </w:p>
          <w:p w14:paraId="167DAD79" w14:textId="583B2943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iné investície ktoré nezaberajú  poľnohospodársku plochu</w:t>
            </w:r>
          </w:p>
          <w:p w14:paraId="6E74C01D" w14:textId="62180B43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rekonštrukciu nevyužívanej hospodárskej stavby  na budovu využívanú v ŽV alebo zbúranie takejto stavby a vybudovanie novej na jej mieste pre využitie v ŽV</w:t>
            </w:r>
          </w:p>
          <w:p w14:paraId="3004132A" w14:textId="2E607172" w:rsidR="00417F95" w:rsidRPr="009E6C20" w:rsidRDefault="00256CD0" w:rsidP="009E6C2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ladovanie a/alebo odbyt časti svojej produkcie ŽV</w:t>
            </w:r>
          </w:p>
        </w:tc>
        <w:tc>
          <w:tcPr>
            <w:tcW w:w="1418" w:type="dxa"/>
            <w:vAlign w:val="center"/>
          </w:tcPr>
          <w:p w14:paraId="4B6F5CA3" w14:textId="0B960741" w:rsidR="00256CD0" w:rsidRPr="00256CD0" w:rsidRDefault="00256CD0" w:rsidP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23 b </w:t>
            </w:r>
          </w:p>
          <w:p w14:paraId="0A41AC64" w14:textId="1D1AE5AA" w:rsidR="00256CD0" w:rsidRPr="00256CD0" w:rsidRDefault="00256CD0" w:rsidP="00FB1C63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23 b</w:t>
            </w:r>
          </w:p>
          <w:p w14:paraId="6B92A898" w14:textId="32F653CA" w:rsidR="00256CD0" w:rsidRPr="00256CD0" w:rsidRDefault="00256CD0" w:rsidP="00FB1C63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 </w:t>
            </w:r>
          </w:p>
          <w:p w14:paraId="601160A0" w14:textId="29AF0569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</w:t>
            </w:r>
          </w:p>
          <w:p w14:paraId="53EF73CB" w14:textId="5B95A855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23 b</w:t>
            </w:r>
          </w:p>
          <w:p w14:paraId="637D1717" w14:textId="01F53455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</w:t>
            </w:r>
          </w:p>
          <w:p w14:paraId="0020054D" w14:textId="16C25A28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5 b</w:t>
            </w:r>
          </w:p>
          <w:p w14:paraId="01064387" w14:textId="3CBAFF72" w:rsidR="00256CD0" w:rsidRPr="00256CD0" w:rsidRDefault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 </w:t>
            </w:r>
          </w:p>
          <w:p w14:paraId="392CAFAB" w14:textId="052F4F25" w:rsidR="00417F95" w:rsidRPr="00256CD0" w:rsidRDefault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135708631"/>
              <w:placeholder>
                <w:docPart w:val="058BAF9E7FBF44FA8AD76FE0E48CAFF7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4679318A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4272768"/>
              <w:placeholder>
                <w:docPart w:val="F457132E13464142B8A2A279AFB6B7C3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326E6336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4674379"/>
              <w:placeholder>
                <w:docPart w:val="8D246F8BE0A84668B330E9DCB06B1298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4FE0CD8E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973828157"/>
              <w:placeholder>
                <w:docPart w:val="7E356511EB494A09BBBB43748DC28A95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7E3AB09A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54977899"/>
              <w:placeholder>
                <w:docPart w:val="09C13644046D4E1AAD9EFEBAB6D3A7E3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2C95F2FE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2115624467"/>
              <w:placeholder>
                <w:docPart w:val="EC798B8122C04C7B9D0F2EE2761DF058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F97B53F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42983774"/>
              <w:placeholder>
                <w:docPart w:val="6A3BC7BAAF51403290ABEDD0EC8E9AC7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4A10E37D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686516559"/>
              <w:placeholder>
                <w:docPart w:val="0EA8B1663C40478F851A04740B93C595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04F415B2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2216040"/>
              <w:placeholder>
                <w:docPart w:val="4321A4938BF0424B907BEBB3396D147B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66F207CD" w14:textId="64FF637E" w:rsidR="00417F95" w:rsidRPr="00C17260" w:rsidRDefault="00256CD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  <w:tr w:rsidR="00417F95" w:rsidRPr="00C17260" w14:paraId="1AF54CE6" w14:textId="77777777" w:rsidTr="00B0707E">
        <w:tc>
          <w:tcPr>
            <w:tcW w:w="704" w:type="dxa"/>
          </w:tcPr>
          <w:p w14:paraId="30328A72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DF60C76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418" w:type="dxa"/>
          </w:tcPr>
          <w:p w14:paraId="0348C491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2976" w:type="dxa"/>
            <w:shd w:val="clear" w:color="auto" w:fill="92D050"/>
          </w:tcPr>
          <w:p w14:paraId="19A99CE9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59CAAD" w14:textId="77777777" w:rsidR="006C2B8F" w:rsidRDefault="006C2B8F" w:rsidP="00127C13"/>
    <w:sectPr w:rsidR="006C2B8F" w:rsidSect="00F77D9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6099" w14:textId="77777777" w:rsidR="00C33BDD" w:rsidRDefault="00C33BDD" w:rsidP="006C2B8F">
      <w:pPr>
        <w:spacing w:after="0" w:line="240" w:lineRule="auto"/>
      </w:pPr>
      <w:r>
        <w:separator/>
      </w:r>
    </w:p>
  </w:endnote>
  <w:endnote w:type="continuationSeparator" w:id="0">
    <w:p w14:paraId="74A3B66B" w14:textId="77777777" w:rsidR="00C33BDD" w:rsidRDefault="00C33BDD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D3689" w14:textId="299021F9"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4D216A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4D216A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1DECB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68C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</w:t>
    </w:r>
    <w:r w:rsidRPr="0008651D">
      <w:rPr>
        <w:rFonts w:cstheme="minorHAnsi"/>
        <w:sz w:val="18"/>
        <w:szCs w:val="18"/>
      </w:rPr>
      <w:t xml:space="preserve">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696CDD44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AE2D" w14:textId="77777777" w:rsidR="00C33BDD" w:rsidRDefault="00C33BDD" w:rsidP="006C2B8F">
      <w:pPr>
        <w:spacing w:after="0" w:line="240" w:lineRule="auto"/>
      </w:pPr>
      <w:r>
        <w:separator/>
      </w:r>
    </w:p>
  </w:footnote>
  <w:footnote w:type="continuationSeparator" w:id="0">
    <w:p w14:paraId="4B888752" w14:textId="77777777" w:rsidR="00C33BDD" w:rsidRDefault="00C33BDD" w:rsidP="006C2B8F">
      <w:pPr>
        <w:spacing w:after="0" w:line="240" w:lineRule="auto"/>
      </w:pPr>
      <w:r>
        <w:continuationSeparator/>
      </w:r>
    </w:p>
  </w:footnote>
  <w:footnote w:id="1">
    <w:p w14:paraId="4131371B" w14:textId="04D492B2" w:rsidR="00F77D96" w:rsidRPr="009E6C20" w:rsidRDefault="00F77D96" w:rsidP="009E6C20">
      <w:pPr>
        <w:pStyle w:val="Textpoznmkypodiarou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9E6C20">
        <w:rPr>
          <w:rFonts w:cstheme="minorHAnsi"/>
          <w:b/>
          <w:sz w:val="16"/>
          <w:szCs w:val="16"/>
        </w:rPr>
        <w:t>max. 1</w:t>
      </w:r>
      <w:r w:rsidR="00417F95" w:rsidRPr="009E6C20">
        <w:rPr>
          <w:rFonts w:cstheme="minorHAnsi"/>
          <w:b/>
          <w:sz w:val="16"/>
          <w:szCs w:val="16"/>
        </w:rPr>
        <w:t>0</w:t>
      </w:r>
      <w:r w:rsidRPr="009E6C20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D94B41" w:rsidRPr="009E6C20">
        <w:rPr>
          <w:rFonts w:cstheme="minorHAnsi"/>
          <w:sz w:val="16"/>
          <w:szCs w:val="16"/>
        </w:rPr>
        <w:t>2022</w:t>
      </w:r>
      <w:r w:rsidRPr="009E6C20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29AB0E75" w14:textId="77777777" w:rsidR="00E206A2" w:rsidRPr="009E6C20" w:rsidRDefault="00E206A2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sz w:val="16"/>
          <w:szCs w:val="16"/>
        </w:rPr>
        <w:t>žiadateľ popíše oprávnenosť investície v relevantných oblastiach</w:t>
      </w:r>
    </w:p>
  </w:footnote>
  <w:footnote w:id="3">
    <w:p w14:paraId="636E2DC7" w14:textId="77777777" w:rsidR="00BA747F" w:rsidRPr="009E6C20" w:rsidRDefault="00BA747F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sz w:val="16"/>
          <w:szCs w:val="16"/>
        </w:rPr>
        <w:t>označte jednu možnosť</w:t>
      </w:r>
    </w:p>
  </w:footnote>
  <w:footnote w:id="4">
    <w:p w14:paraId="181BDC74" w14:textId="77777777" w:rsidR="00622B16" w:rsidRPr="009E6C20" w:rsidRDefault="00622B16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ak je investícia zameraná na chov včiel</w:t>
      </w:r>
    </w:p>
  </w:footnote>
  <w:footnote w:id="5">
    <w:p w14:paraId="7FE51937" w14:textId="77777777" w:rsidR="00622B16" w:rsidRPr="009E6C20" w:rsidRDefault="00622B16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sz w:val="16"/>
          <w:szCs w:val="16"/>
        </w:rPr>
        <w:t>ak chová prežúvavce a/alebo kone</w:t>
      </w:r>
    </w:p>
  </w:footnote>
  <w:footnote w:id="6">
    <w:p w14:paraId="13055356" w14:textId="77777777" w:rsidR="00E206A2" w:rsidRPr="009E6C20" w:rsidRDefault="00E206A2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sz w:val="16"/>
          <w:szCs w:val="16"/>
        </w:rPr>
        <w:t>Vyplní sa aj v prípade, ak je žiadateľ fyzická osoba (v tom prípade sa vyplní len 1 riadok; majetkový podiel bude 100%).</w:t>
      </w:r>
    </w:p>
  </w:footnote>
  <w:footnote w:id="7">
    <w:p w14:paraId="734EAD60" w14:textId="2D6040E7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8E71F6" w:rsidRPr="009E6C20">
        <w:rPr>
          <w:rFonts w:cstheme="minorHAnsi"/>
          <w:sz w:val="16"/>
          <w:szCs w:val="16"/>
        </w:rPr>
        <w:t>Stav podľa CEHZ. PPA overí podľa IČO žiadateľa. Prepočet DJ v zmysle tabuľky nižšie. V prípade, ak má žiadateľ aj rastlinnú výrobu, počet bodov závisí od vyššieho skóre buď za počet DJ, alebo za zaťaženie. Celková obhospodarovaná plocha: podľa SAPS. Nespočítavajú sa body za možnosti. Max. 25 b.</w:t>
      </w:r>
    </w:p>
  </w:footnote>
  <w:footnote w:id="8">
    <w:p w14:paraId="19B03EB8" w14:textId="0DF20B23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rStyle w:val="Odkaznapoznmkupodiarou"/>
          <w:sz w:val="16"/>
          <w:szCs w:val="16"/>
        </w:rPr>
        <w:t xml:space="preserve"> </w:t>
      </w:r>
      <w:r w:rsidR="008E71F6" w:rsidRPr="009E6C20">
        <w:rPr>
          <w:rFonts w:cstheme="minorHAnsi"/>
          <w:sz w:val="16"/>
          <w:szCs w:val="16"/>
        </w:rPr>
        <w:t>Konečný spotrebiteľ  – verejnosť alebo zariadenia verejného stravovania (napr. reštaurácie, školy). „Lokálny, lokálne“ znamená v rámci kraja alebo v susediacom kraji od miesta prvovýroby.  Napr. predaj cez e-shop patrí do a). Predaj z dvora patrí do c). 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lokálny chovateľ (min. 1 doklad z pokladnice/min. 1 faktúra + bankový výpis); alebo skeny: min. 1 zmluvy + min. 1 faktúry + bankového výpisu, ktorými sa zdokladuje dodávateľsko-odberateľský vzťah so zariadením verejného stravovania/odbytovým združením /lokálnym spracovateľom/. PPA prevádzky overí cez registre organizácií v rezorte MPRV SR ku dňu  dátumu dokladu. Max. 15 b.</w:t>
      </w:r>
    </w:p>
  </w:footnote>
  <w:footnote w:id="9">
    <w:p w14:paraId="4EBF44F8" w14:textId="77777777" w:rsidR="00256CD0" w:rsidRPr="009E6C20" w:rsidRDefault="00256CD0" w:rsidP="009E6C2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Pre bodovacie kritérium je smerodajný len vek.</w:t>
      </w:r>
    </w:p>
    <w:p w14:paraId="18377814" w14:textId="65BEBE49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Fonts w:cstheme="minorHAnsi"/>
          <w:sz w:val="16"/>
          <w:szCs w:val="16"/>
        </w:rPr>
        <w:t>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  že ich majetkový podiel na danom podniku je min. 2/3.</w:t>
      </w:r>
    </w:p>
  </w:footnote>
  <w:footnote w:id="10">
    <w:p w14:paraId="73EAC447" w14:textId="77777777" w:rsidR="00256CD0" w:rsidRPr="009E6C20" w:rsidRDefault="00256CD0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rStyle w:val="Odkaznapoznmkupodiarou"/>
          <w:sz w:val="16"/>
          <w:szCs w:val="16"/>
        </w:rPr>
        <w:t xml:space="preserve"> </w:t>
      </w:r>
      <w:r w:rsidRPr="009E6C20">
        <w:rPr>
          <w:sz w:val="16"/>
          <w:szCs w:val="16"/>
        </w:rPr>
        <w:t>Zoznam najmenej rozvinutých okresov tvorí prílohu č. 6 výzvy</w:t>
      </w:r>
    </w:p>
  </w:footnote>
  <w:footnote w:id="11">
    <w:p w14:paraId="76575BBF" w14:textId="77777777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Zákon č. 336/2015 Z. z. o NRO. PPA overí podľa adresy registrovaného chovu v CEHZ. Zraniteľné oblasti: nariadenie vlády SR č. 174/2017 Z. z.; Znevýhodnené oblasti: nariadenie vlády SR č. 75/2015 Z. z.</w:t>
      </w:r>
    </w:p>
  </w:footnote>
  <w:footnote w:id="12">
    <w:p w14:paraId="077FEB02" w14:textId="07AF09CC" w:rsidR="00256CD0" w:rsidRPr="009E6C20" w:rsidRDefault="00256CD0" w:rsidP="009E6C2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Dobré životné podmienky zvierat; ohrozené druhy zvierat: neprojektové opatrenie PRV. Ekologická produkcia – PPA overí podľa údajov ÚKSÚP ku dňu podania žiadosti. Označenie kvality PPA overí cez register MPRV SR, cez medzinárodné registre ku dňu podania žiadosti o NFP. </w:t>
      </w:r>
    </w:p>
    <w:p w14:paraId="4A691F9A" w14:textId="0F0B6021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Fonts w:cstheme="minorHAnsi"/>
          <w:sz w:val="16"/>
          <w:szCs w:val="16"/>
        </w:rPr>
        <w:t>V prípade splnenia kritéria cez odberateľa poľnohospodárskej komodity žiadateľ predkladá sken zmluvy s odberateľom + 1 bankový výpis.</w:t>
      </w:r>
    </w:p>
  </w:footnote>
  <w:footnote w:id="13">
    <w:p w14:paraId="1F7F1885" w14:textId="3C9FA646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256CD0" w:rsidRPr="009E6C20">
        <w:rPr>
          <w:rFonts w:cstheme="minorHAnsi"/>
          <w:sz w:val="16"/>
          <w:szCs w:val="16"/>
        </w:rPr>
        <w:t>Ukazovatele sa vypočítajú za jedno z ukončených účtovných období 20</w:t>
      </w:r>
      <w:r w:rsidR="00081F91" w:rsidRPr="009E6C20">
        <w:rPr>
          <w:rFonts w:cstheme="minorHAnsi"/>
          <w:sz w:val="16"/>
          <w:szCs w:val="16"/>
        </w:rPr>
        <w:t>20</w:t>
      </w:r>
      <w:r w:rsidR="00256CD0" w:rsidRPr="009E6C20">
        <w:rPr>
          <w:rFonts w:cstheme="minorHAnsi"/>
          <w:sz w:val="16"/>
          <w:szCs w:val="16"/>
        </w:rPr>
        <w:t xml:space="preserve"> alebo 20</w:t>
      </w:r>
      <w:r w:rsidR="00081F91" w:rsidRPr="009E6C20">
        <w:rPr>
          <w:rFonts w:cstheme="minorHAnsi"/>
          <w:sz w:val="16"/>
          <w:szCs w:val="16"/>
        </w:rPr>
        <w:t>21</w:t>
      </w:r>
      <w:r w:rsidR="00256CD0" w:rsidRPr="009E6C20">
        <w:rPr>
          <w:rFonts w:cstheme="minorHAnsi"/>
          <w:sz w:val="16"/>
          <w:szCs w:val="16"/>
        </w:rPr>
        <w:t>, ktoré nie je účtovným obdobím kratším ako 12 mesiacov v rámci prílohy k ŽoNFP č. 3. Body za možnosti a, b, c, d sa spočítavajú. Max. 20 b.</w:t>
      </w:r>
    </w:p>
  </w:footnote>
  <w:footnote w:id="14">
    <w:p w14:paraId="2ACFBD80" w14:textId="5E353D22" w:rsidR="00CB2B87" w:rsidRPr="004D216A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BE265E" w:rsidRPr="009E6C20">
        <w:rPr>
          <w:rFonts w:cstheme="minorHAnsi"/>
          <w:sz w:val="16"/>
          <w:szCs w:val="16"/>
        </w:rPr>
        <w:t xml:space="preserve">Hlavné zameranie sa určí podľa výšky oprávnených výdavkov ak je predmetom viac investícií (nespočítavajú sa body za možnosti).Digitálne technológie - technológie využívajú počítačový operačný systém. PPA overí, či investície do nových stavieb sa plánujú realizovať na poľnohospodárskej pôde podľa druhu pozemku na LV resp. IACS. Max. 23 b. </w:t>
      </w:r>
      <w:r w:rsidR="000A46CF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bookmarkStart w:id="0" w:name="_GoBack"/>
      <w:r w:rsidR="000A46CF" w:rsidRPr="004D216A">
        <w:rPr>
          <w:rFonts w:cstheme="minorHAnsi"/>
          <w:b/>
          <w:sz w:val="16"/>
          <w:szCs w:val="16"/>
        </w:rPr>
        <w:t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ŽoP tak, aby plnenie kritéria zostalo zachované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9B2D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17F95">
      <w:rPr>
        <w:b/>
        <w:sz w:val="16"/>
      </w:rPr>
      <w:t>4</w:t>
    </w:r>
    <w:r w:rsidRPr="006C2B8F">
      <w:rPr>
        <w:b/>
        <w:sz w:val="16"/>
      </w:rPr>
      <w:t xml:space="preserve">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9EE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A01"/>
    <w:multiLevelType w:val="hybridMultilevel"/>
    <w:tmpl w:val="68969DAE"/>
    <w:lvl w:ilvl="0" w:tplc="93BABC18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1" w:hanging="360"/>
      </w:pPr>
    </w:lvl>
    <w:lvl w:ilvl="2" w:tplc="041B001B" w:tentative="1">
      <w:start w:val="1"/>
      <w:numFmt w:val="lowerRoman"/>
      <w:lvlText w:val="%3."/>
      <w:lvlJc w:val="right"/>
      <w:pPr>
        <w:ind w:left="1911" w:hanging="180"/>
      </w:pPr>
    </w:lvl>
    <w:lvl w:ilvl="3" w:tplc="041B000F" w:tentative="1">
      <w:start w:val="1"/>
      <w:numFmt w:val="decimal"/>
      <w:lvlText w:val="%4."/>
      <w:lvlJc w:val="left"/>
      <w:pPr>
        <w:ind w:left="2631" w:hanging="360"/>
      </w:pPr>
    </w:lvl>
    <w:lvl w:ilvl="4" w:tplc="041B0019" w:tentative="1">
      <w:start w:val="1"/>
      <w:numFmt w:val="lowerLetter"/>
      <w:lvlText w:val="%5."/>
      <w:lvlJc w:val="left"/>
      <w:pPr>
        <w:ind w:left="3351" w:hanging="360"/>
      </w:pPr>
    </w:lvl>
    <w:lvl w:ilvl="5" w:tplc="041B001B" w:tentative="1">
      <w:start w:val="1"/>
      <w:numFmt w:val="lowerRoman"/>
      <w:lvlText w:val="%6."/>
      <w:lvlJc w:val="right"/>
      <w:pPr>
        <w:ind w:left="4071" w:hanging="180"/>
      </w:pPr>
    </w:lvl>
    <w:lvl w:ilvl="6" w:tplc="041B000F" w:tentative="1">
      <w:start w:val="1"/>
      <w:numFmt w:val="decimal"/>
      <w:lvlText w:val="%7."/>
      <w:lvlJc w:val="left"/>
      <w:pPr>
        <w:ind w:left="4791" w:hanging="360"/>
      </w:pPr>
    </w:lvl>
    <w:lvl w:ilvl="7" w:tplc="041B0019" w:tentative="1">
      <w:start w:val="1"/>
      <w:numFmt w:val="lowerLetter"/>
      <w:lvlText w:val="%8."/>
      <w:lvlJc w:val="left"/>
      <w:pPr>
        <w:ind w:left="5511" w:hanging="360"/>
      </w:pPr>
    </w:lvl>
    <w:lvl w:ilvl="8" w:tplc="041B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C7B"/>
    <w:multiLevelType w:val="hybridMultilevel"/>
    <w:tmpl w:val="7DDE3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2B11"/>
    <w:multiLevelType w:val="hybridMultilevel"/>
    <w:tmpl w:val="7F94E504"/>
    <w:lvl w:ilvl="0" w:tplc="9FB80448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1693"/>
    <w:multiLevelType w:val="hybridMultilevel"/>
    <w:tmpl w:val="B6C2A81C"/>
    <w:lvl w:ilvl="0" w:tplc="A2E813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29B"/>
    <w:multiLevelType w:val="hybridMultilevel"/>
    <w:tmpl w:val="15D86740"/>
    <w:lvl w:ilvl="0" w:tplc="B022B8C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05C8"/>
    <w:multiLevelType w:val="hybridMultilevel"/>
    <w:tmpl w:val="AB5EB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12341AA"/>
    <w:multiLevelType w:val="hybridMultilevel"/>
    <w:tmpl w:val="E1AC0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A33914"/>
    <w:multiLevelType w:val="hybridMultilevel"/>
    <w:tmpl w:val="D28A96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721C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2D5"/>
    <w:multiLevelType w:val="hybridMultilevel"/>
    <w:tmpl w:val="80FA7916"/>
    <w:lvl w:ilvl="0" w:tplc="B3BCE7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70E6D"/>
    <w:multiLevelType w:val="hybridMultilevel"/>
    <w:tmpl w:val="F5EAC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62CB8"/>
    <w:multiLevelType w:val="hybridMultilevel"/>
    <w:tmpl w:val="BA3039CE"/>
    <w:lvl w:ilvl="0" w:tplc="E2D6E1BE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1"/>
  </w:num>
  <w:num w:numId="5">
    <w:abstractNumId w:val="6"/>
  </w:num>
  <w:num w:numId="6">
    <w:abstractNumId w:val="19"/>
  </w:num>
  <w:num w:numId="7">
    <w:abstractNumId w:val="26"/>
  </w:num>
  <w:num w:numId="8">
    <w:abstractNumId w:val="30"/>
  </w:num>
  <w:num w:numId="9">
    <w:abstractNumId w:val="0"/>
  </w:num>
  <w:num w:numId="10">
    <w:abstractNumId w:val="10"/>
  </w:num>
  <w:num w:numId="11">
    <w:abstractNumId w:val="12"/>
  </w:num>
  <w:num w:numId="12">
    <w:abstractNumId w:val="25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20"/>
  </w:num>
  <w:num w:numId="22">
    <w:abstractNumId w:val="21"/>
  </w:num>
  <w:num w:numId="23">
    <w:abstractNumId w:val="31"/>
  </w:num>
  <w:num w:numId="24">
    <w:abstractNumId w:val="23"/>
  </w:num>
  <w:num w:numId="25">
    <w:abstractNumId w:val="13"/>
  </w:num>
  <w:num w:numId="26">
    <w:abstractNumId w:val="16"/>
  </w:num>
  <w:num w:numId="27">
    <w:abstractNumId w:val="2"/>
  </w:num>
  <w:num w:numId="28">
    <w:abstractNumId w:val="28"/>
  </w:num>
  <w:num w:numId="29">
    <w:abstractNumId w:val="17"/>
  </w:num>
  <w:num w:numId="30">
    <w:abstractNumId w:val="27"/>
  </w:num>
  <w:num w:numId="31">
    <w:abstractNumId w:val="32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66F08"/>
    <w:rsid w:val="00081F91"/>
    <w:rsid w:val="0008651D"/>
    <w:rsid w:val="000A46CF"/>
    <w:rsid w:val="000E60DD"/>
    <w:rsid w:val="00127C13"/>
    <w:rsid w:val="00175D7B"/>
    <w:rsid w:val="00225353"/>
    <w:rsid w:val="00235480"/>
    <w:rsid w:val="002376B9"/>
    <w:rsid w:val="002508BF"/>
    <w:rsid w:val="00256CD0"/>
    <w:rsid w:val="002B67F0"/>
    <w:rsid w:val="002C42EC"/>
    <w:rsid w:val="002E2CA5"/>
    <w:rsid w:val="00331D29"/>
    <w:rsid w:val="00340762"/>
    <w:rsid w:val="00342E99"/>
    <w:rsid w:val="00362279"/>
    <w:rsid w:val="00386B88"/>
    <w:rsid w:val="003934FE"/>
    <w:rsid w:val="00395247"/>
    <w:rsid w:val="00417F95"/>
    <w:rsid w:val="00456711"/>
    <w:rsid w:val="004C5C3A"/>
    <w:rsid w:val="004D216A"/>
    <w:rsid w:val="004F71F4"/>
    <w:rsid w:val="00551960"/>
    <w:rsid w:val="00590A17"/>
    <w:rsid w:val="005C6000"/>
    <w:rsid w:val="005D4273"/>
    <w:rsid w:val="005D4891"/>
    <w:rsid w:val="00612B3D"/>
    <w:rsid w:val="00622B16"/>
    <w:rsid w:val="00637373"/>
    <w:rsid w:val="00647BE9"/>
    <w:rsid w:val="0069708F"/>
    <w:rsid w:val="006A00A8"/>
    <w:rsid w:val="006A1429"/>
    <w:rsid w:val="006C2B8F"/>
    <w:rsid w:val="006C2DA8"/>
    <w:rsid w:val="006E2D2B"/>
    <w:rsid w:val="006E39F2"/>
    <w:rsid w:val="00745018"/>
    <w:rsid w:val="007914CA"/>
    <w:rsid w:val="007C59B7"/>
    <w:rsid w:val="007D158A"/>
    <w:rsid w:val="0086761D"/>
    <w:rsid w:val="008C5C0D"/>
    <w:rsid w:val="008C797C"/>
    <w:rsid w:val="008D71C2"/>
    <w:rsid w:val="008E58F6"/>
    <w:rsid w:val="008E71F6"/>
    <w:rsid w:val="008F569E"/>
    <w:rsid w:val="009439FE"/>
    <w:rsid w:val="00964A96"/>
    <w:rsid w:val="009A0DBD"/>
    <w:rsid w:val="009E6C20"/>
    <w:rsid w:val="009F70FE"/>
    <w:rsid w:val="00A477C7"/>
    <w:rsid w:val="00A521DD"/>
    <w:rsid w:val="00A82F49"/>
    <w:rsid w:val="00B03CEF"/>
    <w:rsid w:val="00B83607"/>
    <w:rsid w:val="00BA747F"/>
    <w:rsid w:val="00BB175B"/>
    <w:rsid w:val="00BD6321"/>
    <w:rsid w:val="00BE265E"/>
    <w:rsid w:val="00C06ACF"/>
    <w:rsid w:val="00C33BDD"/>
    <w:rsid w:val="00C8732C"/>
    <w:rsid w:val="00CB2045"/>
    <w:rsid w:val="00CB2B87"/>
    <w:rsid w:val="00CB76B8"/>
    <w:rsid w:val="00CC666E"/>
    <w:rsid w:val="00CE0E9F"/>
    <w:rsid w:val="00CF766C"/>
    <w:rsid w:val="00D064C9"/>
    <w:rsid w:val="00D654DD"/>
    <w:rsid w:val="00D94B41"/>
    <w:rsid w:val="00D96AEF"/>
    <w:rsid w:val="00E206A2"/>
    <w:rsid w:val="00E40C9A"/>
    <w:rsid w:val="00E469F4"/>
    <w:rsid w:val="00E46EF5"/>
    <w:rsid w:val="00EA436D"/>
    <w:rsid w:val="00F160B4"/>
    <w:rsid w:val="00F219AB"/>
    <w:rsid w:val="00F77748"/>
    <w:rsid w:val="00F77D96"/>
    <w:rsid w:val="00F91498"/>
    <w:rsid w:val="00FB03E6"/>
    <w:rsid w:val="00FB1C63"/>
    <w:rsid w:val="00FB54CF"/>
    <w:rsid w:val="00FD4C11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4822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17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F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F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F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9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56CD0"/>
    <w:rPr>
      <w:color w:val="0563C1" w:themeColor="hyperlink"/>
      <w:u w:val="single"/>
    </w:rPr>
  </w:style>
  <w:style w:type="character" w:customStyle="1" w:styleId="TextkomentraChar1">
    <w:name w:val="Text komentára Char1"/>
    <w:basedOn w:val="Predvolenpsmoodseku"/>
    <w:uiPriority w:val="99"/>
    <w:semiHidden/>
    <w:rsid w:val="00256CD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BD2DF7FC34AC0A332CF6C46559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9BAB4-E859-48B3-AFE9-B599D647DFC8}"/>
      </w:docPartPr>
      <w:docPartBody>
        <w:p w:rsidR="003354CE" w:rsidRDefault="00327762" w:rsidP="00327762">
          <w:pPr>
            <w:pStyle w:val="98ABD2DF7FC34AC0A332CF6C4655972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0301A58DEE64B4A883A59CC1D46B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6CF2E-E0FB-4AB5-BFEB-4B7733D8B5F5}"/>
      </w:docPartPr>
      <w:docPartBody>
        <w:p w:rsidR="003354CE" w:rsidRDefault="00327762" w:rsidP="00327762">
          <w:pPr>
            <w:pStyle w:val="E0301A58DEE64B4A883A59CC1D46BFA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0D75D9C328884E8B838964D6D4707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53C69-61B1-44A2-87D4-FB0A8A60DC81}"/>
      </w:docPartPr>
      <w:docPartBody>
        <w:p w:rsidR="003354CE" w:rsidRDefault="00327762" w:rsidP="00327762">
          <w:pPr>
            <w:pStyle w:val="0D75D9C328884E8B838964D6D4707450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8B9F23ECC8E4430C8738187061CE7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5DF86-35EC-4B46-980B-09B4E2866C86}"/>
      </w:docPartPr>
      <w:docPartBody>
        <w:p w:rsidR="003354CE" w:rsidRDefault="00327762" w:rsidP="00327762">
          <w:pPr>
            <w:pStyle w:val="8B9F23ECC8E4430C8738187061CE7476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5A1C2EC2A87443D580FDB41B76B17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428DC-D764-40F1-BF17-7223B5FC3A39}"/>
      </w:docPartPr>
      <w:docPartBody>
        <w:p w:rsidR="003354CE" w:rsidRDefault="00327762" w:rsidP="00327762">
          <w:pPr>
            <w:pStyle w:val="5A1C2EC2A87443D580FDB41B76B17EF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6C09B4E2FB49EBA2790EA1608C3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91FF9-117E-48FD-872A-33A042C0F5C0}"/>
      </w:docPartPr>
      <w:docPartBody>
        <w:p w:rsidR="003354CE" w:rsidRDefault="00327762" w:rsidP="00327762">
          <w:pPr>
            <w:pStyle w:val="4F6C09B4E2FB49EBA2790EA1608C3B1C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2279678056F4D98BEC950429A8A6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34641-7D7A-4ADF-A2AE-C97D202FAA43}"/>
      </w:docPartPr>
      <w:docPartBody>
        <w:p w:rsidR="003354CE" w:rsidRDefault="00327762" w:rsidP="00327762">
          <w:pPr>
            <w:pStyle w:val="E2279678056F4D98BEC950429A8A699F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C430B13787644182AF011D2CB09A2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812E07-5D32-4EDE-8900-04E9CE108759}"/>
      </w:docPartPr>
      <w:docPartBody>
        <w:p w:rsidR="003354CE" w:rsidRDefault="00327762" w:rsidP="00327762">
          <w:pPr>
            <w:pStyle w:val="C430B13787644182AF011D2CB09A26F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58BAF9E7FBF44FA8AD76FE0E48CA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1357AC-A30A-4762-B013-B84077802F33}"/>
      </w:docPartPr>
      <w:docPartBody>
        <w:p w:rsidR="003354CE" w:rsidRDefault="00327762" w:rsidP="00327762">
          <w:pPr>
            <w:pStyle w:val="058BAF9E7FBF44FA8AD76FE0E48CAFF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F457132E13464142B8A2A279AFB6B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0DCB4-C2E4-45CC-9A87-199FB2452E2F}"/>
      </w:docPartPr>
      <w:docPartBody>
        <w:p w:rsidR="003354CE" w:rsidRDefault="00327762" w:rsidP="00327762">
          <w:pPr>
            <w:pStyle w:val="F457132E13464142B8A2A279AFB6B7C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8D246F8BE0A84668B330E9DCB06B1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B1250-EA6D-4B45-B861-908C0A1B5AA0}"/>
      </w:docPartPr>
      <w:docPartBody>
        <w:p w:rsidR="003354CE" w:rsidRDefault="00327762" w:rsidP="00327762">
          <w:pPr>
            <w:pStyle w:val="8D246F8BE0A84668B330E9DCB06B129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7E356511EB494A09BBBB43748DC28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453F1-0B94-4368-A3FC-85B4ECFC08E0}"/>
      </w:docPartPr>
      <w:docPartBody>
        <w:p w:rsidR="003354CE" w:rsidRDefault="00327762" w:rsidP="00327762">
          <w:pPr>
            <w:pStyle w:val="7E356511EB494A09BBBB43748DC28A9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9C13644046D4E1AAD9EFEBAB6D3A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024DB-D3E7-4211-9915-62C65FF554E6}"/>
      </w:docPartPr>
      <w:docPartBody>
        <w:p w:rsidR="003354CE" w:rsidRDefault="00327762" w:rsidP="00327762">
          <w:pPr>
            <w:pStyle w:val="09C13644046D4E1AAD9EFEBAB6D3A7E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C798B8122C04C7B9D0F2EE2761D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D8D2F-60E9-4B6E-A300-3BD6048AE072}"/>
      </w:docPartPr>
      <w:docPartBody>
        <w:p w:rsidR="003354CE" w:rsidRDefault="00327762" w:rsidP="00327762">
          <w:pPr>
            <w:pStyle w:val="EC798B8122C04C7B9D0F2EE2761DF05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6A3BC7BAAF51403290ABEDD0EC8E9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171076-9A05-40A0-8BD7-FEF661378028}"/>
      </w:docPartPr>
      <w:docPartBody>
        <w:p w:rsidR="003354CE" w:rsidRDefault="00327762" w:rsidP="00327762">
          <w:pPr>
            <w:pStyle w:val="6A3BC7BAAF51403290ABEDD0EC8E9AC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EA8B1663C40478F851A04740B93C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0C686-E327-42AC-BE91-4DBDA1F14D07}"/>
      </w:docPartPr>
      <w:docPartBody>
        <w:p w:rsidR="003354CE" w:rsidRDefault="00327762" w:rsidP="00327762">
          <w:pPr>
            <w:pStyle w:val="0EA8B1663C40478F851A04740B93C59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321A4938BF0424B907BEBB3396D1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4DCB6-8AD6-47EF-8ACA-BBAA4D6B03E2}"/>
      </w:docPartPr>
      <w:docPartBody>
        <w:p w:rsidR="001778CC" w:rsidRDefault="0038562E" w:rsidP="0038562E">
          <w:pPr>
            <w:pStyle w:val="4321A4938BF0424B907BEBB3396D147B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0F1641"/>
    <w:rsid w:val="00125304"/>
    <w:rsid w:val="001555B7"/>
    <w:rsid w:val="001778CC"/>
    <w:rsid w:val="001F1AAE"/>
    <w:rsid w:val="002C4A65"/>
    <w:rsid w:val="00327762"/>
    <w:rsid w:val="003354CE"/>
    <w:rsid w:val="0038562E"/>
    <w:rsid w:val="00487FA9"/>
    <w:rsid w:val="004A5F8C"/>
    <w:rsid w:val="00534E90"/>
    <w:rsid w:val="005E04DE"/>
    <w:rsid w:val="0062200C"/>
    <w:rsid w:val="00790B21"/>
    <w:rsid w:val="0088711D"/>
    <w:rsid w:val="008D1D0F"/>
    <w:rsid w:val="008D4779"/>
    <w:rsid w:val="008F36AD"/>
    <w:rsid w:val="009E1F47"/>
    <w:rsid w:val="00AB6820"/>
    <w:rsid w:val="00AD19E5"/>
    <w:rsid w:val="00AF2C6D"/>
    <w:rsid w:val="00B35160"/>
    <w:rsid w:val="00BA3616"/>
    <w:rsid w:val="00BE026F"/>
    <w:rsid w:val="00BE551E"/>
    <w:rsid w:val="00E320C5"/>
    <w:rsid w:val="00E52FD8"/>
    <w:rsid w:val="00FA2559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8562E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70C9CEEC02CB43389D8B3E94CCEDF2CA">
    <w:name w:val="70C9CEEC02CB43389D8B3E94CCEDF2CA"/>
    <w:rsid w:val="00E52FD8"/>
    <w:rPr>
      <w:rFonts w:eastAsiaTheme="minorHAnsi"/>
      <w:lang w:eastAsia="en-US"/>
    </w:rPr>
  </w:style>
  <w:style w:type="paragraph" w:customStyle="1" w:styleId="51E75F6023364C6589DABDE84A61693E">
    <w:name w:val="51E75F6023364C6589DABDE84A61693E"/>
    <w:rsid w:val="00E52FD8"/>
  </w:style>
  <w:style w:type="paragraph" w:customStyle="1" w:styleId="1DCA88F6F8B34F82BF6A96A0146CA2B9">
    <w:name w:val="1DCA88F6F8B34F82BF6A96A0146CA2B9"/>
    <w:rsid w:val="00E52FD8"/>
  </w:style>
  <w:style w:type="paragraph" w:customStyle="1" w:styleId="02F9CB6879E24DCE8EEE3112AE38AAC1">
    <w:name w:val="02F9CB6879E24DCE8EEE3112AE38AAC1"/>
    <w:rsid w:val="00E52FD8"/>
  </w:style>
  <w:style w:type="paragraph" w:customStyle="1" w:styleId="57892C65B1BD48B8BD404823975C4E10">
    <w:name w:val="57892C65B1BD48B8BD404823975C4E10"/>
    <w:rsid w:val="00E52FD8"/>
  </w:style>
  <w:style w:type="paragraph" w:customStyle="1" w:styleId="6B812AF5EEA846BA97BFB14E9A7F9B13">
    <w:name w:val="6B812AF5EEA846BA97BFB14E9A7F9B13"/>
    <w:rsid w:val="00E52FD8"/>
  </w:style>
  <w:style w:type="paragraph" w:customStyle="1" w:styleId="83932890379B4F9C9C09257248A1C871">
    <w:name w:val="83932890379B4F9C9C09257248A1C871"/>
    <w:rsid w:val="00E52FD8"/>
  </w:style>
  <w:style w:type="paragraph" w:customStyle="1" w:styleId="EE5FA3E4C6994D4FB576051678393FDB">
    <w:name w:val="EE5FA3E4C6994D4FB576051678393FDB"/>
    <w:rsid w:val="00E52FD8"/>
  </w:style>
  <w:style w:type="paragraph" w:customStyle="1" w:styleId="8D8A61C06C90460D83C65BF5127F1576">
    <w:name w:val="8D8A61C06C90460D83C65BF5127F1576"/>
    <w:rsid w:val="00E52FD8"/>
  </w:style>
  <w:style w:type="paragraph" w:customStyle="1" w:styleId="EC75A5CE52E94AD88CF6EA710B08ABA0">
    <w:name w:val="EC75A5CE52E94AD88CF6EA710B08ABA0"/>
    <w:rsid w:val="00E52FD8"/>
  </w:style>
  <w:style w:type="paragraph" w:customStyle="1" w:styleId="98ABD2DF7FC34AC0A332CF6C46559724">
    <w:name w:val="98ABD2DF7FC34AC0A332CF6C46559724"/>
    <w:rsid w:val="00327762"/>
  </w:style>
  <w:style w:type="paragraph" w:customStyle="1" w:styleId="E0301A58DEE64B4A883A59CC1D46BFAC">
    <w:name w:val="E0301A58DEE64B4A883A59CC1D46BFAC"/>
    <w:rsid w:val="00327762"/>
  </w:style>
  <w:style w:type="paragraph" w:customStyle="1" w:styleId="8710CAE7A0674F8D9AE057DB07A2C215">
    <w:name w:val="8710CAE7A0674F8D9AE057DB07A2C215"/>
    <w:rsid w:val="00327762"/>
  </w:style>
  <w:style w:type="paragraph" w:customStyle="1" w:styleId="0D75D9C328884E8B838964D6D4707450">
    <w:name w:val="0D75D9C328884E8B838964D6D4707450"/>
    <w:rsid w:val="00327762"/>
  </w:style>
  <w:style w:type="paragraph" w:customStyle="1" w:styleId="8B9F23ECC8E4430C8738187061CE7476">
    <w:name w:val="8B9F23ECC8E4430C8738187061CE7476"/>
    <w:rsid w:val="00327762"/>
  </w:style>
  <w:style w:type="paragraph" w:customStyle="1" w:styleId="5A1C2EC2A87443D580FDB41B76B17EF5">
    <w:name w:val="5A1C2EC2A87443D580FDB41B76B17EF5"/>
    <w:rsid w:val="00327762"/>
  </w:style>
  <w:style w:type="paragraph" w:customStyle="1" w:styleId="4F6C09B4E2FB49EBA2790EA1608C3B1C">
    <w:name w:val="4F6C09B4E2FB49EBA2790EA1608C3B1C"/>
    <w:rsid w:val="00327762"/>
  </w:style>
  <w:style w:type="paragraph" w:customStyle="1" w:styleId="E2279678056F4D98BEC950429A8A699F">
    <w:name w:val="E2279678056F4D98BEC950429A8A699F"/>
    <w:rsid w:val="00327762"/>
  </w:style>
  <w:style w:type="paragraph" w:customStyle="1" w:styleId="C430B13787644182AF011D2CB09A26F8">
    <w:name w:val="C430B13787644182AF011D2CB09A26F8"/>
    <w:rsid w:val="00327762"/>
  </w:style>
  <w:style w:type="paragraph" w:customStyle="1" w:styleId="058BAF9E7FBF44FA8AD76FE0E48CAFF7">
    <w:name w:val="058BAF9E7FBF44FA8AD76FE0E48CAFF7"/>
    <w:rsid w:val="00327762"/>
  </w:style>
  <w:style w:type="paragraph" w:customStyle="1" w:styleId="F457132E13464142B8A2A279AFB6B7C3">
    <w:name w:val="F457132E13464142B8A2A279AFB6B7C3"/>
    <w:rsid w:val="00327762"/>
  </w:style>
  <w:style w:type="paragraph" w:customStyle="1" w:styleId="8D246F8BE0A84668B330E9DCB06B1298">
    <w:name w:val="8D246F8BE0A84668B330E9DCB06B1298"/>
    <w:rsid w:val="00327762"/>
  </w:style>
  <w:style w:type="paragraph" w:customStyle="1" w:styleId="7E356511EB494A09BBBB43748DC28A95">
    <w:name w:val="7E356511EB494A09BBBB43748DC28A95"/>
    <w:rsid w:val="00327762"/>
  </w:style>
  <w:style w:type="paragraph" w:customStyle="1" w:styleId="09C13644046D4E1AAD9EFEBAB6D3A7E3">
    <w:name w:val="09C13644046D4E1AAD9EFEBAB6D3A7E3"/>
    <w:rsid w:val="00327762"/>
  </w:style>
  <w:style w:type="paragraph" w:customStyle="1" w:styleId="EC798B8122C04C7B9D0F2EE2761DF058">
    <w:name w:val="EC798B8122C04C7B9D0F2EE2761DF058"/>
    <w:rsid w:val="00327762"/>
  </w:style>
  <w:style w:type="paragraph" w:customStyle="1" w:styleId="6A3BC7BAAF51403290ABEDD0EC8E9AC7">
    <w:name w:val="6A3BC7BAAF51403290ABEDD0EC8E9AC7"/>
    <w:rsid w:val="00327762"/>
  </w:style>
  <w:style w:type="paragraph" w:customStyle="1" w:styleId="0EA8B1663C40478F851A04740B93C595">
    <w:name w:val="0EA8B1663C40478F851A04740B93C595"/>
    <w:rsid w:val="00327762"/>
  </w:style>
  <w:style w:type="paragraph" w:customStyle="1" w:styleId="E92B5B59913F4D1BA65E421E506B01AB">
    <w:name w:val="E92B5B59913F4D1BA65E421E506B01AB"/>
    <w:rsid w:val="00327762"/>
  </w:style>
  <w:style w:type="paragraph" w:customStyle="1" w:styleId="4321A4938BF0424B907BEBB3396D147B">
    <w:name w:val="4321A4938BF0424B907BEBB3396D147B"/>
    <w:rsid w:val="00385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zivocis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zivocis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579F96-B844-46CC-87F6-A25D286C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3</cp:revision>
  <dcterms:created xsi:type="dcterms:W3CDTF">2022-05-11T10:27:00Z</dcterms:created>
  <dcterms:modified xsi:type="dcterms:W3CDTF">2022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Emil Kužma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5. 6. 2022, 12:01</vt:lpwstr>
  </property>
  <property name="FSC#SKEDITIONREG@103.510:curruserrolegroup" pid="58" fmtid="{D5CDD505-2E9C-101B-9397-08002B2CF9AE}">
    <vt:lpwstr>Odbor metodiky</vt:lpwstr>
  </property>
  <property name="FSC#SKEDITIONREG@103.510:currusersubst" pid="59" fmtid="{D5CDD505-2E9C-101B-9397-08002B2CF9AE}">
    <vt:lpwstr>Ing. Emil Kužma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>Bratislava II</vt:lpwstr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>Výzvy PRV SR 2014 - 2020</vt:lpwstr>
  </property>
  <property name="FSC#COOELAK@1.1001:FileReference" pid="257" fmtid="{D5CDD505-2E9C-101B-9397-08002B2CF9AE}">
    <vt:lpwstr>4391-2022</vt:lpwstr>
  </property>
  <property name="FSC#COOELAK@1.1001:FileRefYear" pid="258" fmtid="{D5CDD505-2E9C-101B-9397-08002B2CF9AE}">
    <vt:lpwstr>2022</vt:lpwstr>
  </property>
  <property name="FSC#COOELAK@1.1001:FileRefOrdinal" pid="259" fmtid="{D5CDD505-2E9C-101B-9397-08002B2CF9AE}">
    <vt:lpwstr>4391</vt:lpwstr>
  </property>
  <property name="FSC#COOELAK@1.1001:FileRefOU" pid="260" fmtid="{D5CDD505-2E9C-101B-9397-08002B2CF9AE}">
    <vt:lpwstr>410</vt:lpwstr>
  </property>
  <property name="FSC#COOELAK@1.1001:Organization" pid="261" fmtid="{D5CDD505-2E9C-101B-9397-08002B2CF9AE}">
    <vt:lpwstr/>
  </property>
  <property name="FSC#COOELAK@1.1001:Owner" pid="262" fmtid="{D5CDD505-2E9C-101B-9397-08002B2CF9AE}">
    <vt:lpwstr>Kužma, Emil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410 (Odbor metodiky)</vt:lpwstr>
  </property>
  <property name="FSC#COOELAK@1.1001:CreatedAt" pid="270" fmtid="{D5CDD505-2E9C-101B-9397-08002B2CF9AE}">
    <vt:lpwstr>15.06.2022</vt:lpwstr>
  </property>
  <property name="FSC#COOELAK@1.1001:OU" pid="271" fmtid="{D5CDD505-2E9C-101B-9397-08002B2CF9AE}">
    <vt:lpwstr>410 (Odbor metodiky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2.12695657*</vt:lpwstr>
  </property>
  <property name="FSC#COOELAK@1.1001:RefBarCode" pid="274" fmtid="{D5CDD505-2E9C-101B-9397-08002B2CF9AE}">
    <vt:lpwstr>*COO.2295.100.2.12695601*</vt:lpwstr>
  </property>
  <property name="FSC#COOELAK@1.1001:FileRefBarCode" pid="275" fmtid="{D5CDD505-2E9C-101B-9397-08002B2CF9AE}">
    <vt:lpwstr>*4391-2022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>A1.02</vt:lpwstr>
  </property>
  <property name="FSC#COOELAK@1.1001:CurrentUserRolePos" pid="289" fmtid="{D5CDD505-2E9C-101B-9397-08002B2CF9AE}">
    <vt:lpwstr>referent 8</vt:lpwstr>
  </property>
  <property name="FSC#COOELAK@1.1001:CurrentUserEmail" pid="290" fmtid="{D5CDD505-2E9C-101B-9397-08002B2CF9AE}">
    <vt:lpwstr>emil.kuzma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>Ing. Emil Kužma</vt:lpwstr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>15.06.2022</vt:lpwstr>
  </property>
  <property name="FSC#ATSTATECFG@1.1001:SubfileSubject" pid="302" fmtid="{D5CDD505-2E9C-101B-9397-08002B2CF9AE}">
    <vt:lpwstr>Dodatok č. 3 k rozhodnutiu GR PPA 12/2022; aktualizácia č. 3 výzvy 52/PRV/2022; podopatrenie 4.1</vt:lpwstr>
  </property>
  <property name="FSC#ATSTATECFG@1.1001:DepartmentZipCode" pid="303" fmtid="{D5CDD505-2E9C-101B-9397-08002B2CF9AE}">
    <vt:lpwstr>81526</vt:lpwstr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>Bratislava</vt:lpwstr>
  </property>
  <property name="FSC#ATSTATECFG@1.1001:DepartmentStreet" pid="306" fmtid="{D5CDD505-2E9C-101B-9397-08002B2CF9AE}">
    <vt:lpwstr>Hraničná ul. č. 12</vt:lpwstr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>4391-2022-64</vt:lpwstr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>Ing. Martin Ševc</vt:lpwstr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2.12695657</vt:lpwstr>
  </property>
  <property name="FSC#FSCFOLIO@1.1001:docpropproject" pid="322" fmtid="{D5CDD505-2E9C-101B-9397-08002B2CF9AE}">
    <vt:lpwstr/>
  </property>
</Properties>
</file>